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1044f1-0db9-483f-ab7d-57dfd21aa0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cbaaee-736b-4ae5-a0b0-c0e537f960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73e08c-279b-46dd-9f12-545d540e4d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d5988c-7cee-4ebc-af3a-1747a1bdef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f4f6dc-36bf-434e-9b57-dd72fe47f6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80a434-5362-446d-9f82-6c9b679514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6e668d-42f9-4633-ae28-eeb1a8b365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614389-ab6a-4f65-8f5e-86e952cca0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37d70b-106b-45d4-b1ec-cee25d2bb1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ae2744-159f-4713-977e-5ab683f38f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63f4c5-f3dd-4428-ab9f-e77d0fcef0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258732-543c-4722-865b-8d08a31354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ac5927-438c-4b2a-a14c-b0a2317013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4dde41-a1d5-4144-85d3-86c721af8a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28227e-f1f7-4452-9281-e6200cfb26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0d2c1f-9aed-485c-a052-12ad2c6ff0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b0c4b2-0df0-42ee-9224-38f05e9bd7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24491d-2130-49ff-87e8-922035caae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a9a88a-6a56-4546-9cd0-ccde89d907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99710b-69ff-46a6-b8bb-e86dfef21b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409a72-1686-4665-b43e-4746bff954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321998-18b1-4929-9f61-e09dfb93f6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527b77-c395-42ea-b7f4-b1f6bd9be6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8fa458-9cfc-4b09-a093-a7b04b0e1e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e0f2b8-a79e-42e1-a6d7-9dc7d8c629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7b6b22-a226-4df2-96b6-0ccb28bdb4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ce4fb1-0cef-4ca3-b30c-de2af5ccf8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3ea7cb-8d3d-4f84-9616-9852b86633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30c0ef-185e-4e8e-8fe4-5dced167de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f4f6dc-36bf-434e-9b57-dd72fe47f6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0d33f0-eabe-4d1c-ab10-438ee73af5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28cb5b-6562-4110-93f4-21b10a2c6b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6d6d75-a562-4270-bc67-ab47d6a4a6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01c5d2-eb20-4490-8b30-aa5b93baa5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7ab8e0-9bf5-455d-9c17-4dc17190df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884b0b-1a58-4117-82ec-9832b57aa1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5f4241-98bb-40d1-9309-efa208ff1a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7b0db3-f98a-480e-9fa0-a0e6a80c05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e535e1-f034-4573-bb1f-613ead0394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983e66-51c0-48c7-9c97-8b17f3c92a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1ce33b-f496-4ba1-93cb-52545eb685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a57867-1e14-43c2-82b9-a541e143c4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76f65b-a7fe-4105-bdaa-0d31c67246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e3b201-737b-4b43-8ba7-bb8411354b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d459d8-5912-4a8b-9960-e5a5b5f900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d52160-f8c9-4162-bdd8-87e027e6f3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ae0ed1-f5f0-4cce-9137-47066d7ece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03b6be-c598-4715-95ee-3bb52e1837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f87e3c-5368-4031-9709-5057a6667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d83018-2cc5-44b4-9e4c-54c030d70e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248403-336c-4ca3-a4bb-70496a4bc2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77a2d9-0929-42b3-ade2-19f77b4874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c33ad5-5ca4-4302-a98b-7092ec0d82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258732-543c-4722-865b-8d08a31354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11848c-6c60-45ab-b9d9-d66a0b3c8a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b2e562-b28c-486a-b429-d8ea3b99cb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a44085-4081-489b-bd13-c5fcc80bb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70d06f-6c7e-4994-aca7-a5e604e543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80bd0f-090a-4121-b5a1-e72e7d5d8d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07508c-f738-4792-86cc-d92c2a9a74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8feac1-aa04-4522-ad10-abfb11c1f6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b54ee4-70d8-4b36-a623-790d88f3a2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d7203d-62c4-42ea-b0bb-565f6db024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703fa9-6d2e-4a4e-8bff-de4ac4c514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da9c30-4999-429c-8142-1b83cc7382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7d1f64-369d-4109-b7ee-12d203fb07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0837de-872d-4dfb-bbe8-bb6b1e50de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6c8e6c-0b22-488a-966a-74352e0e16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8f3aaf-762d-4703-9cbc-0d869a9312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e13da8-355e-41c3-90ba-984d11d8e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1f612d-a822-4e9c-90d2-d989209612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08d3c8-081d-4daf-9ee8-a2bbf865fa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026d28-3887-4a70-9ea8-c3bb76420e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e13da8-355e-41c3-90ba-984d11d8e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a73c85-77bf-42a5-be7f-158845fd3b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f035b8-ca06-40ea-a5e4-3a0ab50344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c00402-8f2d-4d34-a6a1-1c63545313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320739-971e-4685-a522-9c002f5488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8811f4-6845-4769-ae19-32b5a2f3d0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3dfd0c-ddb0-4388-9d28-50d680abf3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f36500-25c4-4c36-a310-4d1632b726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d358dd-b659-4800-a4fc-cf57237073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5e6de0-d20b-4b48-88c7-2f15ab42b8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f9f6c3-f222-4d3e-b9c8-3c49eb2b20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27db3c-159a-4661-994a-23b7299f28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919acc-2b01-4524-9bf2-88d4336795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f47856-75cf-44be-97bf-485e0c7308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d9dd7b-432f-4af0-ac68-740b1e7ebf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270eb6-18b1-48ec-93fd-5f2b2b3016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837537-a16c-447a-9b3c-87a4b804f2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ddba29-2b87-4b8f-8f6b-b2136d9f2c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b503eb-6838-4fa9-ac6a-a02f30dc20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a49ad3-5501-4ba8-b9a5-9848dc836d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e06406-3133-44fb-b9f3-c7551496f3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0e662d-54c2-4247-802d-e17f295685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86d175-eff7-4d44-ab0c-534350a1d9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e546e9-10bf-4393-be15-34a8ced6af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b61d6c-a537-4785-9973-1fba51b67e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c7ef47-ed8e-4a5f-a983-6fa2d99c76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d53ea1-db7f-4a3d-99f4-e2fa869901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6bfe6d-c2d3-4fc7-9971-2cc9bbdd65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ff8498-9981-4ffa-a1f6-44aba0d033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b84ca7-c203-40de-bf6f-ab3e3075ac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6c5595-94fb-4187-b859-ce652b3c40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2df500-57a7-4755-bf9c-f8e35727a8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9e3889-ab84-4488-8871-e5edb53d3d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bddb50-d79f-438d-bad2-92d15d7994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b5067-e0ef-44b5-b670-de9e02a7ac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f4f6dc-36bf-434e-9b57-dd72fe47f6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a5e739-7226-4209-8292-c06cbe4210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aaa2d2-c664-4bcc-8369-4263cda8a8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7e576b-c46b-4246-94e6-61b9fac011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8ff6fa-d4ac-46c7-80d2-f342ee6a2c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65b699-0948-4e28-a4e5-f9ceb2aff9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029240-98c3-46db-a6df-ea9f6efb48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0dec0e-de46-47ea-bd4a-923924bee3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1546df-6fe2-4271-8db1-f82ec1c362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f18445-2e0a-4ca1-8227-90474b0f30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258732-543c-4722-865b-8d08a31354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06b540-d7f9-4956-afe0-5a9587e588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f87e3c-5368-4031-9709-5057a6667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0837de-872d-4dfb-bbe8-bb6b1e50de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f98a60-581f-4012-a3a0-9a4da9f135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d27e78-ca2f-4326-bc39-4574538d38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05d20e-0c6d-496c-8892-373a8d547a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d723a4-56a5-4e29-8ef4-0a36da25fa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8e618b-7e08-4e95-9189-e3e37af638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c785d1-51f8-486e-a988-d23d01dde6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1a18d8-2417-4bbf-b5d9-49778b69b9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406c87-f1b6-4967-bba5-cd94edd13d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f48b6c-d446-4f8b-8600-d0b6603008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a31ae9-24e9-4a7e-bf55-cafbe83a83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8e618b-7e08-4e95-9189-e3e37af638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96853a-1780-4b32-8cfa-7baa20521b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c403d0-d1b6-417d-9720-bb615b63a7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86f35d-5aa5-46a2-a9a7-0b2034b8be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a57341-0716-44b3-ad5d-ad12a6b371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b85b4f-0295-4da1-a7f2-9ebacdc84c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e6bda0-8e52-4e0b-b4aa-660f229a21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7580ee-bea8-4b2b-b0ec-ed344f82ab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922741-3706-4c14-9ab2-5e86359cc3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f51bca-33b5-4fda-bbdf-25eb1992c4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f87e3c-5368-4031-9709-5057a6667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64c357-1ae7-4db3-8a21-e57c57dc3d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1fc34b-61d1-4509-a0a9-b640105b79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e6a970-ecc8-4e0e-864c-13903368d9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37ac52-61b6-4ff6-8151-845a1cf3d7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269e5f-bb3b-4a47-a9d8-5c0d51ebea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8487eb-d8f8-49f5-8266-6ce4fc45a4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13840d-e3ae-4ad4-ab5f-5c026b8ea5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3c986e-3844-485c-88a6-0a6c0c760c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ca9f80-7814-46b0-b77d-4533b32be9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2de80c-56bd-46f9-bf85-cc555dbb8d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ee1518-42f1-403f-ab58-e9d29aff2f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1fc34b-61d1-4509-a0a9-b640105b79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b80c64-3551-4df8-ac81-5e880bf102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ea2045-9c2e-434d-a9c2-dd6751a076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27b2e4-1e43-4dd9-a270-778ddc406e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ef46cf-8f90-44d2-a1d8-40400d34e4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af339a-ffa9-43bc-8019-9becf4ae20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e95074-b7cd-47fc-bc74-616ee1762e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f924b8-991f-4f02-a1b4-600044457d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c88f33-2e31-404e-8f3a-b045c98c9e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56cd03-2ea2-4815-9c10-6a7b74363f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02b963-7476-480b-bece-c3f7863061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94701c-43f0-47a0-8ddd-976b1ffe76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d5e43c-c370-4ce4-8f73-8fafbc6fad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18f658-874d-4d02-bc2e-6c31bf6e1c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756478-89aa-4fb7-9ebc-efda81edcd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1f6de7-b279-4deb-91b4-b6a6efd09a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f46d3a-7b81-445e-99b6-beb5002bef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36e3d3-bc10-4cd4-937d-2b67e1b9f7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1616c4-3891-4d6c-a2a5-e3c36c121e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663816-9023-467f-b674-be2c4c7c16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8ee5f-6cc4-40e0-a5ba-d95d0dd0ab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d7063e-490b-4328-b6bd-6f2658625b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c4d42e-1c2a-4db4-b0f5-dfc52b1930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eddf30-dea7-44c2-a189-c27a888afc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604c0f-8d56-400b-89b1-0ed1a0cae1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94eec9-a33c-47ce-91bc-e8d9dacd64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33265e-1ddf-4af5-a6ff-1929039fcf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826695-84b3-47ef-b08e-146f7004e8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60a5a8-57dc-42c0-a8f2-3ae55f7082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7d025b-7394-4911-ac29-fe84d22a99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7fe135-72e0-4311-b1d8-57c9c4da69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b0c4b2-0df0-42ee-9224-38f05e9bd7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be9be5-4fd4-4fe3-aac2-e91331547f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5e6657-3543-47a1-b7f6-ad6fefb27c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aeb435-617e-4ba4-aa94-523a6bce9f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b289e5-ea9c-4b53-9f51-e8b40200cd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c2a83b-db86-4bcc-adb9-ccc54c34f8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98b8d2-66ce-446e-9904-733279533b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8f3c31-6300-4918-b7d1-f2f63dfc87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77a887-f2bc-4915-86b8-0bdf2d5c2d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93495c-625a-44a6-8ac5-2863bb6c93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d3c266-5517-43be-ae27-959bb3901e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813adc-f599-4142-bb1a-37eed3081a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a63551-760e-4e36-b614-6d81a11608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332545-2cec-4dab-955c-d25ad977f2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9857fc-3cc4-4fb1-b8eb-3adad8a8b0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9fe5af-6e5a-4cfd-bd1e-435e35d370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56164e-db07-4991-8e4f-490ba20d8d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c23e00-bad8-42db-bca9-ee20791543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829496-b45e-45d8-8b28-5490ab20a3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1d1883-d128-4cb2-864b-f3f9d35009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92808a-79a7-4171-b784-fb39189f6d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1ce3a0-4b07-4690-8104-5c581965d8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b1fc8b-b339-4d2a-97dd-f48e43d0f0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ef9424-3e7a-4eae-9045-87d9d20d54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35132c-5d0b-454b-b02b-a47e45b910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ac9aaa-6c2e-4625-8818-a80c65b43c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349502-9c80-415b-97e0-510f26b65b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a63551-760e-4e36-b614-6d81a11608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332545-2cec-4dab-955c-d25ad977f2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df6ddc-dc0a-4430-a9a7-6bea0cef6e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764aa9-44ad-4fe0-bf2e-78cd88a465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b88dae-1d10-46f7-9a2a-0bd0c19515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f837aa-7153-451c-a1bb-d5db825bd2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efb77b-4b0e-4cb7-8d8a-493c3465aa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024454-6545-4ae7-8656-07117c8d3a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b8cfe9-500f-4427-9e6e-a64ac85d3f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13b1ca-e460-4f49-8023-cdf501a076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a44085-4081-489b-bd13-c5fcc80bb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32d512-4bef-4ea2-8455-8d8fd093ff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f87e3c-5368-4031-9709-5057a6667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07fefd-05d2-429d-8f0c-fd5b13debb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8947ed-14d9-4611-819e-b8273a4d1e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